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426D" w14:textId="268B74F2" w:rsidR="008663F5" w:rsidRDefault="003A5BFD">
      <w:pPr>
        <w:pStyle w:val="Gvdemetni0"/>
      </w:pPr>
      <w:r>
        <w:t>5. SINIF KLİNİK UYGULAMASI OLAN DERSLER (STAJ) İÇİN</w:t>
      </w:r>
      <w:r>
        <w:br/>
      </w:r>
      <w:r>
        <w:rPr>
          <w:color w:val="FF0000"/>
        </w:rPr>
        <w:t xml:space="preserve">BÜTÜNLEME SINAV TARİHLERİ </w:t>
      </w:r>
      <w:r>
        <w:rPr>
          <w:b w:val="0"/>
          <w:bCs w:val="0"/>
          <w:color w:val="000000"/>
        </w:rPr>
        <w:t>(</w:t>
      </w:r>
      <w:r w:rsidR="007F6267">
        <w:rPr>
          <w:color w:val="000000"/>
        </w:rPr>
        <w:t>2</w:t>
      </w:r>
      <w:r w:rsidR="00584A03">
        <w:rPr>
          <w:color w:val="000000"/>
        </w:rPr>
        <w:t>0</w:t>
      </w:r>
      <w:r>
        <w:rPr>
          <w:color w:val="000000"/>
        </w:rPr>
        <w:t xml:space="preserve"> </w:t>
      </w:r>
      <w:r w:rsidR="007F6267">
        <w:rPr>
          <w:color w:val="000000"/>
        </w:rPr>
        <w:t>Temmuz-</w:t>
      </w:r>
      <w:r>
        <w:rPr>
          <w:color w:val="000000"/>
        </w:rPr>
        <w:t xml:space="preserve"> </w:t>
      </w:r>
      <w:r w:rsidR="00584A03">
        <w:rPr>
          <w:color w:val="000000"/>
        </w:rPr>
        <w:t>30</w:t>
      </w:r>
      <w:r>
        <w:rPr>
          <w:color w:val="000000"/>
        </w:rPr>
        <w:t xml:space="preserve"> </w:t>
      </w:r>
      <w:r w:rsidR="00584A03">
        <w:rPr>
          <w:color w:val="000000"/>
        </w:rPr>
        <w:t xml:space="preserve">Temmuz </w:t>
      </w:r>
      <w:r>
        <w:rPr>
          <w:color w:val="000000"/>
        </w:rPr>
        <w:t>202</w:t>
      </w:r>
      <w:r w:rsidR="00584A03">
        <w:rPr>
          <w:color w:val="000000"/>
        </w:rPr>
        <w:t>6</w:t>
      </w:r>
      <w:r>
        <w:rPr>
          <w:color w:val="000000"/>
        </w:rPr>
        <w:t>)</w:t>
      </w:r>
    </w:p>
    <w:tbl>
      <w:tblPr>
        <w:tblOverlap w:val="never"/>
        <w:tblW w:w="10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6307"/>
      </w:tblGrid>
      <w:tr w:rsidR="008663F5" w14:paraId="7655BC7F" w14:textId="77777777" w:rsidTr="00584A03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A"/>
            <w:vAlign w:val="center"/>
          </w:tcPr>
          <w:p w14:paraId="628C2A56" w14:textId="77777777" w:rsidR="008663F5" w:rsidRDefault="003A5BFD">
            <w:pPr>
              <w:pStyle w:val="Di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İN AD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9DA"/>
            <w:vAlign w:val="center"/>
          </w:tcPr>
          <w:p w14:paraId="3640FDCF" w14:textId="77777777" w:rsidR="008663F5" w:rsidRDefault="003A5BFD">
            <w:pPr>
              <w:pStyle w:val="Di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SONU BÜTÜNLEME SINAVI (P + T) (Yüz yüze yapılacaktır)</w:t>
            </w:r>
          </w:p>
        </w:tc>
      </w:tr>
      <w:tr w:rsidR="008663F5" w14:paraId="0677B493" w14:textId="77777777" w:rsidTr="00584A03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D4D38" w14:textId="77777777" w:rsidR="008663F5" w:rsidRDefault="003A5BFD">
            <w:pPr>
              <w:pStyle w:val="Dier0"/>
              <w:jc w:val="left"/>
            </w:pPr>
            <w:r>
              <w:t>Protetik Diş Tedav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4B91" w14:textId="7FE5B049" w:rsidR="008663F5" w:rsidRDefault="007F6267" w:rsidP="00584A03">
            <w:pPr>
              <w:pStyle w:val="Dier0"/>
            </w:pPr>
            <w:r>
              <w:t>2</w:t>
            </w:r>
            <w:r w:rsidR="00584A03">
              <w:t>0</w:t>
            </w:r>
            <w:r w:rsidR="003A5BFD">
              <w:t xml:space="preserve"> Temmuz 202</w:t>
            </w:r>
            <w:r w:rsidR="00584A03">
              <w:t>6</w:t>
            </w:r>
            <w:r w:rsidR="003A5BFD">
              <w:t xml:space="preserve"> Saat: 08.30</w:t>
            </w:r>
          </w:p>
        </w:tc>
      </w:tr>
      <w:tr w:rsidR="00584A03" w14:paraId="47721970" w14:textId="77777777" w:rsidTr="00584A03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7160A" w14:textId="77777777" w:rsidR="00584A03" w:rsidRDefault="00584A03" w:rsidP="00584A03">
            <w:pPr>
              <w:pStyle w:val="Dier0"/>
              <w:jc w:val="left"/>
            </w:pPr>
            <w:r>
              <w:t>Periodontoloj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3EAB" w14:textId="1FBB08C1" w:rsidR="00584A03" w:rsidRDefault="00584A03" w:rsidP="00584A03">
            <w:pPr>
              <w:pStyle w:val="Dier0"/>
            </w:pPr>
            <w:r w:rsidRPr="00DA7167">
              <w:t>2</w:t>
            </w:r>
            <w:r>
              <w:t>1</w:t>
            </w:r>
            <w:r w:rsidRPr="00DA7167">
              <w:t xml:space="preserve"> Temmuz 2026 Saat: 08.30</w:t>
            </w:r>
          </w:p>
        </w:tc>
      </w:tr>
      <w:tr w:rsidR="00584A03" w14:paraId="2C7BF06C" w14:textId="77777777" w:rsidTr="00584A03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6A611" w14:textId="650575CC" w:rsidR="00584A03" w:rsidRDefault="00584A03" w:rsidP="00584A03">
            <w:pPr>
              <w:pStyle w:val="Dier0"/>
              <w:jc w:val="left"/>
            </w:pPr>
            <w:r>
              <w:t>Ağız, Diş ve Çene Radyoloj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C5D9" w14:textId="21B6AE53" w:rsidR="00584A03" w:rsidRDefault="00584A03" w:rsidP="00584A03">
            <w:pPr>
              <w:pStyle w:val="Dier0"/>
            </w:pPr>
            <w:r w:rsidRPr="00DA7167">
              <w:t>2</w:t>
            </w:r>
            <w:r>
              <w:t>2</w:t>
            </w:r>
            <w:r w:rsidRPr="00DA7167">
              <w:t xml:space="preserve"> Temmuz 2026 Saat: 08.30</w:t>
            </w:r>
          </w:p>
        </w:tc>
      </w:tr>
      <w:tr w:rsidR="00584A03" w14:paraId="43966BFD" w14:textId="77777777" w:rsidTr="00584A03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329DD" w14:textId="77777777" w:rsidR="00584A03" w:rsidRDefault="00584A03" w:rsidP="00584A03">
            <w:pPr>
              <w:pStyle w:val="Dier0"/>
              <w:jc w:val="left"/>
            </w:pPr>
            <w:r>
              <w:t>Entegr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D9D4" w14:textId="5BD8338F" w:rsidR="00584A03" w:rsidRDefault="00584A03" w:rsidP="00584A03">
            <w:pPr>
              <w:pStyle w:val="Dier0"/>
            </w:pPr>
            <w:r w:rsidRPr="00DA7167">
              <w:t>2</w:t>
            </w:r>
            <w:r>
              <w:t>3</w:t>
            </w:r>
            <w:r w:rsidRPr="00DA7167">
              <w:t xml:space="preserve"> Temmuz 2026 Saat: 08.30</w:t>
            </w:r>
          </w:p>
        </w:tc>
      </w:tr>
      <w:tr w:rsidR="00584A03" w14:paraId="19D4B197" w14:textId="77777777" w:rsidTr="00584A03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997CE" w14:textId="1D84FDCF" w:rsidR="00584A03" w:rsidRDefault="00584A03" w:rsidP="00584A03">
            <w:pPr>
              <w:pStyle w:val="Dier0"/>
              <w:jc w:val="left"/>
            </w:pPr>
            <w:r>
              <w:t>Ağız, Diş ve Çene Cerrah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C44D" w14:textId="554DA485" w:rsidR="00584A03" w:rsidRDefault="00584A03" w:rsidP="00584A03">
            <w:pPr>
              <w:pStyle w:val="Dier0"/>
            </w:pPr>
            <w:r w:rsidRPr="00DA7167">
              <w:t>2</w:t>
            </w:r>
            <w:r>
              <w:t>4</w:t>
            </w:r>
            <w:r w:rsidRPr="00DA7167">
              <w:t xml:space="preserve"> Temmuz 2026 Saat: 08.30</w:t>
            </w:r>
          </w:p>
        </w:tc>
      </w:tr>
      <w:tr w:rsidR="00584A03" w14:paraId="2B30E24E" w14:textId="77777777" w:rsidTr="00584A03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DABD3" w14:textId="77777777" w:rsidR="00584A03" w:rsidRDefault="00584A03" w:rsidP="00584A03">
            <w:pPr>
              <w:pStyle w:val="Dier0"/>
              <w:jc w:val="left"/>
            </w:pPr>
            <w:r>
              <w:t>Endodont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7973" w14:textId="7B1FC2ED" w:rsidR="00584A03" w:rsidRDefault="00584A03" w:rsidP="00584A03">
            <w:pPr>
              <w:pStyle w:val="Dier0"/>
            </w:pPr>
            <w:r w:rsidRPr="00DA7167">
              <w:t>2</w:t>
            </w:r>
            <w:r>
              <w:t>7</w:t>
            </w:r>
            <w:r w:rsidRPr="00DA7167">
              <w:t xml:space="preserve"> Temmuz 2026 Saat: 08.30</w:t>
            </w:r>
          </w:p>
        </w:tc>
      </w:tr>
      <w:tr w:rsidR="00584A03" w14:paraId="38475399" w14:textId="77777777" w:rsidTr="00584A03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6A6A7" w14:textId="77777777" w:rsidR="00584A03" w:rsidRDefault="00584A03" w:rsidP="00584A03">
            <w:pPr>
              <w:pStyle w:val="Dier0"/>
              <w:jc w:val="left"/>
            </w:pPr>
            <w:r>
              <w:t>Ortodont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FFC1" w14:textId="0906FDEB" w:rsidR="00584A03" w:rsidRDefault="00584A03" w:rsidP="00584A03">
            <w:pPr>
              <w:pStyle w:val="Dier0"/>
            </w:pPr>
            <w:r w:rsidRPr="00DA7167">
              <w:t>2</w:t>
            </w:r>
            <w:r>
              <w:t>8</w:t>
            </w:r>
            <w:r w:rsidRPr="00DA7167">
              <w:t xml:space="preserve"> Temmuz 2026 Saat: 08.30</w:t>
            </w:r>
          </w:p>
        </w:tc>
      </w:tr>
      <w:tr w:rsidR="00584A03" w14:paraId="7EB79E93" w14:textId="77777777" w:rsidTr="00584A03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EF2C" w14:textId="77777777" w:rsidR="00584A03" w:rsidRDefault="00584A03" w:rsidP="00584A03">
            <w:pPr>
              <w:pStyle w:val="Dier0"/>
              <w:jc w:val="left"/>
            </w:pPr>
            <w:r>
              <w:t>Çocuk Diş Hekimliğ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359E" w14:textId="183878CB" w:rsidR="00584A03" w:rsidRDefault="00584A03" w:rsidP="00584A03">
            <w:pPr>
              <w:pStyle w:val="Dier0"/>
            </w:pPr>
            <w:r w:rsidRPr="00DA7167">
              <w:t>2</w:t>
            </w:r>
            <w:r>
              <w:t>9</w:t>
            </w:r>
            <w:r w:rsidRPr="00DA7167">
              <w:t xml:space="preserve"> Temmuz 2026 Saat: 08.30</w:t>
            </w:r>
          </w:p>
        </w:tc>
      </w:tr>
      <w:tr w:rsidR="00584A03" w14:paraId="20C25BCC" w14:textId="77777777" w:rsidTr="00584A03">
        <w:trPr>
          <w:trHeight w:hRule="exact" w:val="70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B65BC" w14:textId="77777777" w:rsidR="00584A03" w:rsidRDefault="00584A03" w:rsidP="00584A03">
            <w:pPr>
              <w:pStyle w:val="Dier0"/>
              <w:jc w:val="left"/>
            </w:pPr>
            <w:r>
              <w:t>Restoratif Diş Tedav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D2B6" w14:textId="3DF2C252" w:rsidR="00584A03" w:rsidRDefault="00584A03" w:rsidP="00584A03">
            <w:pPr>
              <w:pStyle w:val="Dier0"/>
            </w:pPr>
            <w:r>
              <w:t>30</w:t>
            </w:r>
            <w:r w:rsidRPr="00DA7167">
              <w:t xml:space="preserve"> Temmuz 2026 Saat: 08.30</w:t>
            </w:r>
          </w:p>
        </w:tc>
      </w:tr>
    </w:tbl>
    <w:p w14:paraId="5B48661E" w14:textId="77777777" w:rsidR="008663F5" w:rsidRDefault="008663F5">
      <w:pPr>
        <w:spacing w:after="499" w:line="1" w:lineRule="exact"/>
      </w:pPr>
    </w:p>
    <w:p w14:paraId="038271E8" w14:textId="48701EA3" w:rsidR="008663F5" w:rsidRDefault="003A5BFD">
      <w:pPr>
        <w:pStyle w:val="Gvdemetni0"/>
      </w:pPr>
      <w:r>
        <w:t>4. SINIF KLİNİK UYGULAMASI OLAN DERSLER (STAJ) İÇİN</w:t>
      </w:r>
      <w:r>
        <w:br/>
      </w:r>
      <w:r>
        <w:rPr>
          <w:color w:val="FF0000"/>
        </w:rPr>
        <w:t xml:space="preserve">BÜTÜNLEME SINAV TARİHLERİ </w:t>
      </w:r>
      <w:r w:rsidR="007F6267">
        <w:rPr>
          <w:b w:val="0"/>
          <w:bCs w:val="0"/>
          <w:color w:val="000000"/>
        </w:rPr>
        <w:t>(</w:t>
      </w:r>
      <w:r w:rsidR="00984478">
        <w:rPr>
          <w:color w:val="000000"/>
        </w:rPr>
        <w:t>03</w:t>
      </w:r>
      <w:r w:rsidR="007F6267">
        <w:rPr>
          <w:color w:val="000000"/>
        </w:rPr>
        <w:t xml:space="preserve"> </w:t>
      </w:r>
      <w:r w:rsidR="00984478">
        <w:rPr>
          <w:color w:val="000000"/>
        </w:rPr>
        <w:t>Ağustos</w:t>
      </w:r>
      <w:r w:rsidR="007F6267">
        <w:rPr>
          <w:color w:val="000000"/>
        </w:rPr>
        <w:t xml:space="preserve">- </w:t>
      </w:r>
      <w:r w:rsidR="00984478">
        <w:rPr>
          <w:color w:val="000000"/>
        </w:rPr>
        <w:t>12</w:t>
      </w:r>
      <w:r w:rsidR="007F6267">
        <w:rPr>
          <w:color w:val="000000"/>
        </w:rPr>
        <w:t xml:space="preserve"> Ağustos 202</w:t>
      </w:r>
      <w:r w:rsidR="00984478">
        <w:rPr>
          <w:color w:val="000000"/>
        </w:rPr>
        <w:t>6</w:t>
      </w:r>
      <w:r w:rsidR="007F6267">
        <w:rPr>
          <w:color w:val="000000"/>
        </w:rPr>
        <w:t>)</w:t>
      </w:r>
    </w:p>
    <w:tbl>
      <w:tblPr>
        <w:tblOverlap w:val="never"/>
        <w:tblW w:w="10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6307"/>
      </w:tblGrid>
      <w:tr w:rsidR="008663F5" w14:paraId="3D2E9381" w14:textId="77777777" w:rsidTr="00D264E8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A"/>
            <w:vAlign w:val="center"/>
          </w:tcPr>
          <w:p w14:paraId="3E587F10" w14:textId="77777777" w:rsidR="008663F5" w:rsidRDefault="003A5BFD">
            <w:pPr>
              <w:pStyle w:val="Di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İN AD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9DA"/>
            <w:vAlign w:val="center"/>
          </w:tcPr>
          <w:p w14:paraId="640F61FA" w14:textId="77777777" w:rsidR="008663F5" w:rsidRDefault="003A5BFD">
            <w:pPr>
              <w:pStyle w:val="Di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SONU BÜTÜNLEME SINAVI (P + T) (Yüz yüze yapılacaktır)</w:t>
            </w:r>
          </w:p>
        </w:tc>
      </w:tr>
      <w:tr w:rsidR="00D264E8" w14:paraId="164D77B8" w14:textId="77777777" w:rsidTr="00D264E8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D93FB" w14:textId="127365DE" w:rsidR="00D264E8" w:rsidRPr="009434E2" w:rsidRDefault="00D264E8" w:rsidP="00D264E8">
            <w:pPr>
              <w:pStyle w:val="Dier0"/>
              <w:jc w:val="left"/>
              <w:rPr>
                <w:color w:val="auto"/>
              </w:rPr>
            </w:pPr>
            <w:r w:rsidRPr="009434E2">
              <w:rPr>
                <w:color w:val="auto"/>
              </w:rPr>
              <w:t>Periodontoloj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CF09" w14:textId="1B6A3A44" w:rsidR="00D264E8" w:rsidRPr="009434E2" w:rsidRDefault="00984478" w:rsidP="00D264E8">
            <w:pPr>
              <w:pStyle w:val="Dier0"/>
              <w:rPr>
                <w:color w:val="auto"/>
              </w:rPr>
            </w:pPr>
            <w:r>
              <w:t>3 Ağustos 2026</w:t>
            </w:r>
            <w:r>
              <w:t xml:space="preserve"> Saat: </w:t>
            </w:r>
            <w:r w:rsidRPr="00DA7167">
              <w:t>08.30</w:t>
            </w:r>
          </w:p>
        </w:tc>
      </w:tr>
      <w:tr w:rsidR="00984478" w14:paraId="1E3F6717" w14:textId="77777777" w:rsidTr="00984478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C69C" w14:textId="760551F8" w:rsidR="00984478" w:rsidRPr="00D264E8" w:rsidRDefault="00984478" w:rsidP="00984478">
            <w:pPr>
              <w:pStyle w:val="Dier0"/>
              <w:jc w:val="left"/>
              <w:rPr>
                <w:color w:val="00B050"/>
              </w:rPr>
            </w:pPr>
            <w:r>
              <w:t>Ağız, Diş ve Çene Radyoloj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03432" w14:textId="1524E9F8" w:rsidR="00984478" w:rsidRPr="00D264E8" w:rsidRDefault="00984478" w:rsidP="00984478">
            <w:pPr>
              <w:pStyle w:val="Dier0"/>
              <w:rPr>
                <w:color w:val="00B050"/>
              </w:rPr>
            </w:pPr>
            <w:r>
              <w:t>4 Ağustos 2026</w:t>
            </w:r>
            <w:r w:rsidRPr="00905FD3">
              <w:t xml:space="preserve"> Saat: </w:t>
            </w:r>
            <w:r w:rsidRPr="00DA7167">
              <w:t>08.30</w:t>
            </w:r>
          </w:p>
        </w:tc>
      </w:tr>
      <w:tr w:rsidR="00984478" w14:paraId="7C3A6B57" w14:textId="77777777" w:rsidTr="00984478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CD90" w14:textId="6145C6F5" w:rsidR="00984478" w:rsidRPr="00D264E8" w:rsidRDefault="00984478" w:rsidP="00984478">
            <w:pPr>
              <w:pStyle w:val="Dier0"/>
              <w:jc w:val="left"/>
              <w:rPr>
                <w:color w:val="00B050"/>
              </w:rPr>
            </w:pPr>
            <w:r>
              <w:t>Endodont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DA1C" w14:textId="12A3BD02" w:rsidR="00984478" w:rsidRPr="00D264E8" w:rsidRDefault="00984478" w:rsidP="00984478">
            <w:pPr>
              <w:pStyle w:val="Dier0"/>
              <w:rPr>
                <w:color w:val="00B050"/>
              </w:rPr>
            </w:pPr>
            <w:r>
              <w:t>5 Ağustos 2026</w:t>
            </w:r>
            <w:r w:rsidRPr="00905FD3">
              <w:t xml:space="preserve"> Saat: </w:t>
            </w:r>
            <w:r w:rsidRPr="00DA7167">
              <w:t>08.30</w:t>
            </w:r>
          </w:p>
        </w:tc>
      </w:tr>
      <w:tr w:rsidR="00984478" w14:paraId="7741CC51" w14:textId="77777777" w:rsidTr="00984478">
        <w:trPr>
          <w:trHeight w:hRule="exact" w:val="69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213FC" w14:textId="259B41D7" w:rsidR="00984478" w:rsidRDefault="00984478" w:rsidP="00984478">
            <w:pPr>
              <w:pStyle w:val="Dier0"/>
              <w:jc w:val="left"/>
            </w:pPr>
            <w:r>
              <w:t>Restoratif Diş Tedav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7AB9" w14:textId="67E85EE7" w:rsidR="00984478" w:rsidRDefault="00984478" w:rsidP="00984478">
            <w:pPr>
              <w:pStyle w:val="Dier0"/>
            </w:pPr>
            <w:r>
              <w:t>6 Ağustos 2026</w:t>
            </w:r>
            <w:r w:rsidRPr="00905FD3">
              <w:t xml:space="preserve"> Saat: </w:t>
            </w:r>
            <w:r w:rsidRPr="00DA7167">
              <w:t>08.30</w:t>
            </w:r>
          </w:p>
        </w:tc>
      </w:tr>
      <w:tr w:rsidR="00984478" w14:paraId="3D97B9CC" w14:textId="77777777" w:rsidTr="00984478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69374" w14:textId="77777777" w:rsidR="00984478" w:rsidRDefault="00984478" w:rsidP="00984478">
            <w:pPr>
              <w:pStyle w:val="Dier0"/>
              <w:jc w:val="left"/>
            </w:pPr>
            <w:r>
              <w:t>Protetik Diş Tedav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39929" w14:textId="4D0F1FF5" w:rsidR="00984478" w:rsidRDefault="00984478" w:rsidP="00984478">
            <w:pPr>
              <w:pStyle w:val="Dier0"/>
            </w:pPr>
            <w:r>
              <w:t>7 Ağustos 2026</w:t>
            </w:r>
            <w:r w:rsidRPr="00905FD3">
              <w:t xml:space="preserve"> Saat: </w:t>
            </w:r>
            <w:r w:rsidRPr="00DA7167">
              <w:t>08.30</w:t>
            </w:r>
          </w:p>
        </w:tc>
      </w:tr>
      <w:tr w:rsidR="00984478" w14:paraId="662FBF29" w14:textId="77777777" w:rsidTr="00984478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6208A" w14:textId="09244AF5" w:rsidR="00984478" w:rsidRDefault="00984478" w:rsidP="00984478">
            <w:pPr>
              <w:pStyle w:val="Dier0"/>
              <w:jc w:val="left"/>
            </w:pPr>
            <w:r>
              <w:t>Çocuk Diş Hekimliğ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3010" w14:textId="237ED513" w:rsidR="00984478" w:rsidRDefault="00984478" w:rsidP="00984478">
            <w:pPr>
              <w:pStyle w:val="Dier0"/>
            </w:pPr>
            <w:r>
              <w:t>10 Ağustos 2026</w:t>
            </w:r>
            <w:r w:rsidRPr="00905FD3">
              <w:t xml:space="preserve"> Saat: </w:t>
            </w:r>
            <w:r w:rsidRPr="00DA7167">
              <w:t>08.30</w:t>
            </w:r>
          </w:p>
        </w:tc>
      </w:tr>
      <w:tr w:rsidR="00984478" w14:paraId="5F552A81" w14:textId="77777777" w:rsidTr="00984478">
        <w:trPr>
          <w:trHeight w:hRule="exact" w:val="68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E7612" w14:textId="3090B5FC" w:rsidR="00984478" w:rsidRDefault="00984478" w:rsidP="00984478">
            <w:pPr>
              <w:pStyle w:val="Dier0"/>
              <w:jc w:val="left"/>
            </w:pPr>
            <w:r>
              <w:t>Ortodont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3D6C" w14:textId="2CEC2211" w:rsidR="00984478" w:rsidRDefault="00984478" w:rsidP="00984478">
            <w:pPr>
              <w:pStyle w:val="Dier0"/>
            </w:pPr>
            <w:r w:rsidRPr="00905FD3">
              <w:t>1</w:t>
            </w:r>
            <w:r>
              <w:t>1 Ağustos 2026</w:t>
            </w:r>
            <w:r w:rsidRPr="00905FD3">
              <w:t xml:space="preserve"> Saat: </w:t>
            </w:r>
            <w:r w:rsidRPr="00DA7167">
              <w:t>08.30</w:t>
            </w:r>
          </w:p>
        </w:tc>
      </w:tr>
      <w:tr w:rsidR="00984478" w14:paraId="2750B2D8" w14:textId="77777777" w:rsidTr="00984478">
        <w:trPr>
          <w:trHeight w:hRule="exact" w:val="70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5C1AC" w14:textId="5E93F617" w:rsidR="00984478" w:rsidRDefault="00984478" w:rsidP="00984478">
            <w:pPr>
              <w:pStyle w:val="Dier0"/>
              <w:jc w:val="left"/>
            </w:pPr>
            <w:r>
              <w:t>Ağız, Diş ve Çene Cerrahi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B8AE" w14:textId="2C7BE27A" w:rsidR="00984478" w:rsidRDefault="00984478" w:rsidP="00984478">
            <w:pPr>
              <w:pStyle w:val="Dier0"/>
            </w:pPr>
            <w:r w:rsidRPr="00905FD3">
              <w:t>1</w:t>
            </w:r>
            <w:r>
              <w:t>2</w:t>
            </w:r>
            <w:r w:rsidRPr="00905FD3">
              <w:t xml:space="preserve"> Ağustos 202</w:t>
            </w:r>
            <w:r>
              <w:t>6</w:t>
            </w:r>
            <w:r w:rsidRPr="00905FD3">
              <w:t xml:space="preserve"> Saat: </w:t>
            </w:r>
            <w:r w:rsidRPr="00DA7167">
              <w:t>08.30</w:t>
            </w:r>
            <w:bookmarkStart w:id="0" w:name="_GoBack"/>
            <w:bookmarkEnd w:id="0"/>
          </w:p>
        </w:tc>
      </w:tr>
    </w:tbl>
    <w:p w14:paraId="5DE9D4D2" w14:textId="77777777" w:rsidR="003A5BFD" w:rsidRDefault="003A5BFD"/>
    <w:sectPr w:rsidR="003A5BFD">
      <w:pgSz w:w="11900" w:h="16840"/>
      <w:pgMar w:top="414" w:right="485" w:bottom="414" w:left="4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9575" w14:textId="77777777" w:rsidR="00B75A76" w:rsidRDefault="00B75A76">
      <w:r>
        <w:separator/>
      </w:r>
    </w:p>
  </w:endnote>
  <w:endnote w:type="continuationSeparator" w:id="0">
    <w:p w14:paraId="61AD5365" w14:textId="77777777" w:rsidR="00B75A76" w:rsidRDefault="00B7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15A6" w14:textId="77777777" w:rsidR="00B75A76" w:rsidRDefault="00B75A76"/>
  </w:footnote>
  <w:footnote w:type="continuationSeparator" w:id="0">
    <w:p w14:paraId="12DE25A6" w14:textId="77777777" w:rsidR="00B75A76" w:rsidRDefault="00B75A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F5"/>
    <w:rsid w:val="00037E41"/>
    <w:rsid w:val="0012315D"/>
    <w:rsid w:val="00197234"/>
    <w:rsid w:val="001B2FDB"/>
    <w:rsid w:val="003A5BFD"/>
    <w:rsid w:val="003E143C"/>
    <w:rsid w:val="00567394"/>
    <w:rsid w:val="00584A03"/>
    <w:rsid w:val="005B6A94"/>
    <w:rsid w:val="006A17D1"/>
    <w:rsid w:val="007F6267"/>
    <w:rsid w:val="008663F5"/>
    <w:rsid w:val="0093138B"/>
    <w:rsid w:val="009434E2"/>
    <w:rsid w:val="00984478"/>
    <w:rsid w:val="00B07124"/>
    <w:rsid w:val="00B75A76"/>
    <w:rsid w:val="00BB12E2"/>
    <w:rsid w:val="00CB6FF7"/>
    <w:rsid w:val="00D264E8"/>
    <w:rsid w:val="00DA74EB"/>
    <w:rsid w:val="00DD613B"/>
    <w:rsid w:val="00EB5F08"/>
    <w:rsid w:val="00F15722"/>
    <w:rsid w:val="00F51791"/>
    <w:rsid w:val="00FB2953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DD31"/>
  <w15:docId w15:val="{A86CBAE8-9C18-42B6-A8CE-C959303F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B0F0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Gvdemetni0">
    <w:name w:val="Gövde metni"/>
    <w:basedOn w:val="Normal"/>
    <w:link w:val="Gvdemetni"/>
    <w:pPr>
      <w:spacing w:after="240"/>
      <w:jc w:val="center"/>
    </w:pPr>
    <w:rPr>
      <w:rFonts w:ascii="Times New Roman" w:eastAsia="Times New Roman" w:hAnsi="Times New Roman" w:cs="Times New Roman"/>
      <w:b/>
      <w:bCs/>
      <w:color w:val="00B0F0"/>
    </w:rPr>
  </w:style>
  <w:style w:type="paragraph" w:customStyle="1" w:styleId="Dier0">
    <w:name w:val="Diğer"/>
    <w:basedOn w:val="Normal"/>
    <w:link w:val="Dier"/>
    <w:pPr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D0F3-927A-44FA-84A5-BEC63CE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Ş HEKİMLİĞİ FAKÜLTESİ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Ş HEKİMLİĞİ FAKÜLTESİ</dc:title>
  <dc:subject/>
  <dc:creator>.</dc:creator>
  <cp:keywords/>
  <cp:lastModifiedBy>yeni</cp:lastModifiedBy>
  <cp:revision>5</cp:revision>
  <dcterms:created xsi:type="dcterms:W3CDTF">2025-02-07T13:17:00Z</dcterms:created>
  <dcterms:modified xsi:type="dcterms:W3CDTF">2025-10-14T13:17:00Z</dcterms:modified>
</cp:coreProperties>
</file>